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2435A" w14:textId="77777777" w:rsidR="0046500E" w:rsidRPr="00852954" w:rsidRDefault="001119EA" w:rsidP="0046500E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ertemuan 1 - </w:t>
      </w:r>
      <w:r w:rsidR="0046500E" w:rsidRPr="00852954">
        <w:rPr>
          <w:rFonts w:ascii="Times New Roman" w:hAnsi="Times New Roman" w:cs="Times New Roman"/>
          <w:b/>
          <w:bCs/>
          <w:sz w:val="36"/>
          <w:szCs w:val="36"/>
        </w:rPr>
        <w:t>Pengantar Bahasa Python</w:t>
      </w:r>
    </w:p>
    <w:p w14:paraId="56DE97CE" w14:textId="77777777"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97F2" w14:textId="77777777" w:rsidR="0046500E" w:rsidRPr="002F2F04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F04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B3BFE26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mampu memahami konsep dasar bahasa pemrograman python.</w:t>
      </w:r>
    </w:p>
    <w:p w14:paraId="3791CC79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mampu memahami struktur dasar bahasa python pemrograman seperti aturan penulisan variable, tipe data, operator</w:t>
      </w:r>
      <w:r w:rsidR="00013580">
        <w:rPr>
          <w:rFonts w:ascii="Times New Roman" w:hAnsi="Times New Roman" w:cs="Times New Roman"/>
          <w:sz w:val="24"/>
          <w:szCs w:val="24"/>
        </w:rPr>
        <w:t xml:space="preserve"> dan statement.</w:t>
      </w:r>
    </w:p>
    <w:p w14:paraId="6F5E2189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75240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E5E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F35">
        <w:rPr>
          <w:rFonts w:ascii="Times New Roman" w:hAnsi="Times New Roman" w:cs="Times New Roman"/>
          <w:i/>
          <w:iCs/>
          <w:sz w:val="24"/>
          <w:szCs w:val="24"/>
        </w:rPr>
        <w:t>loo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96DF9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perbedaan </w:t>
      </w:r>
      <w:r w:rsidRPr="00562F94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15CD">
        <w:rPr>
          <w:rFonts w:ascii="Times New Roman" w:hAnsi="Times New Roman" w:cs="Times New Roman"/>
          <w:i/>
          <w:iCs/>
          <w:sz w:val="24"/>
          <w:szCs w:val="24"/>
        </w:rPr>
        <w:t>tu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15CD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C41">
        <w:rPr>
          <w:rFonts w:ascii="Times New Roman" w:hAnsi="Times New Roman" w:cs="Times New Roman"/>
          <w:i/>
          <w:iCs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C9DD4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946C5D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FCCF1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150415"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seperti </w:t>
      </w:r>
      <w:r w:rsidRPr="00FC5999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="00A358FC">
        <w:rPr>
          <w:rFonts w:ascii="Times New Roman" w:hAnsi="Times New Roman" w:cs="Times New Roman"/>
          <w:sz w:val="24"/>
          <w:szCs w:val="24"/>
        </w:rPr>
        <w:t xml:space="preserve">, </w:t>
      </w:r>
      <w:r w:rsidRPr="006E7CE9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A358FC">
        <w:rPr>
          <w:rFonts w:ascii="Times New Roman" w:hAnsi="Times New Roman" w:cs="Times New Roman"/>
          <w:sz w:val="24"/>
          <w:szCs w:val="24"/>
        </w:rPr>
        <w:t xml:space="preserve">, </w:t>
      </w:r>
      <w:r w:rsidR="00A358FC" w:rsidRPr="003C22E0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A358FC">
        <w:rPr>
          <w:rFonts w:ascii="Times New Roman" w:hAnsi="Times New Roman" w:cs="Times New Roman"/>
          <w:sz w:val="24"/>
          <w:szCs w:val="24"/>
        </w:rPr>
        <w:t>.</w:t>
      </w:r>
    </w:p>
    <w:p w14:paraId="44E62E5D" w14:textId="77777777" w:rsidR="0046500E" w:rsidRPr="0058646F" w:rsidRDefault="0046500E" w:rsidP="0046500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8671" w14:textId="77777777" w:rsidR="0046500E" w:rsidRPr="003F7928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8307" w14:textId="77777777" w:rsidR="0046500E" w:rsidRPr="00503D55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3C8E858D" w14:textId="77777777" w:rsidR="0046500E" w:rsidRDefault="0046500E" w:rsidP="00465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6597">
        <w:rPr>
          <w:rFonts w:ascii="Times New Roman" w:hAnsi="Times New Roman" w:cs="Times New Roman"/>
          <w:spacing w:val="-2"/>
          <w:sz w:val="24"/>
          <w:szCs w:val="24"/>
        </w:rPr>
        <w:t xml:space="preserve">Bahasa pemrograman python dibuat pertama kali oleh Guido van Rossum pada tahun 1991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Bahasa python dikelompokan pada bahasa pemrograman bertujuan umum. Artinya bahasa python dapat digunakan untuk membuat aplikasi </w:t>
      </w:r>
      <w:r w:rsidRPr="00E84B86">
        <w:rPr>
          <w:rFonts w:ascii="Times New Roman" w:hAnsi="Times New Roman" w:cs="Times New Roman"/>
          <w:i/>
          <w:iCs/>
          <w:spacing w:val="-2"/>
          <w:sz w:val="24"/>
          <w:szCs w:val="24"/>
        </w:rPr>
        <w:t>deskto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websi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mobi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hac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dan termasuk untuk pengolahan </w:t>
      </w:r>
      <w:r w:rsidRPr="00B9607C">
        <w:rPr>
          <w:rFonts w:ascii="Times New Roman" w:hAnsi="Times New Roman" w:cs="Times New Roman"/>
          <w:i/>
          <w:iCs/>
          <w:spacing w:val="-2"/>
          <w:sz w:val="24"/>
          <w:szCs w:val="24"/>
        </w:rPr>
        <w:t>machine lear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dan </w:t>
      </w:r>
      <w:r w:rsidRPr="006432B1">
        <w:rPr>
          <w:rFonts w:ascii="Times New Roman" w:hAnsi="Times New Roman" w:cs="Times New Roman"/>
          <w:i/>
          <w:iCs/>
          <w:spacing w:val="-2"/>
          <w:sz w:val="24"/>
          <w:szCs w:val="24"/>
        </w:rPr>
        <w:t>deep lear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42A63C2D" w14:textId="77777777" w:rsidR="0046500E" w:rsidRDefault="0046500E" w:rsidP="00465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E5F6EE6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2E2E649E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44D6CD00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7F835D66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6DA3218A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64AA558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18B5DE56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141F5A05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11CD1DF4" w14:textId="77777777" w:rsidR="0046500E" w:rsidRPr="00BC68FF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0502CC99" w14:textId="77777777"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9, dirilis tanggal 2020-10-05.</w:t>
      </w:r>
    </w:p>
    <w:p w14:paraId="576FAA79" w14:textId="77777777" w:rsidR="0015541D" w:rsidRPr="0015541D" w:rsidRDefault="0046500E" w:rsidP="00BE1A1C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892C28" w14:paraId="65B5DEA6" w14:textId="77777777" w:rsidTr="0067567C">
        <w:tc>
          <w:tcPr>
            <w:tcW w:w="8494" w:type="dxa"/>
          </w:tcPr>
          <w:p w14:paraId="71EBDA31" w14:textId="77777777"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001E7BC5" w14:textId="77777777"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7EF2AF" w14:textId="77777777"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30ED4F" w14:textId="77777777" w:rsidR="0095546D" w:rsidRPr="0015541D" w:rsidRDefault="0095546D" w:rsidP="009554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90CA75E" w14:textId="77777777"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57DBFC6" w14:textId="77777777"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74330E3B" w14:textId="77777777" w:rsidR="0046500E" w:rsidRPr="0015541D" w:rsidRDefault="00A615F6" w:rsidP="002323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“hello world”)</w:t>
            </w:r>
          </w:p>
        </w:tc>
      </w:tr>
      <w:tr w:rsidR="00075FB8" w14:paraId="5062F91F" w14:textId="77777777" w:rsidTr="0067567C">
        <w:tc>
          <w:tcPr>
            <w:tcW w:w="8494" w:type="dxa"/>
          </w:tcPr>
          <w:p w14:paraId="0D2B71D5" w14:textId="77777777" w:rsidR="0015541D" w:rsidRDefault="0015541D" w:rsidP="00950F4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6BA9E97" w14:textId="77777777" w:rsidR="0015541D" w:rsidRPr="0015541D" w:rsidRDefault="00082F84" w:rsidP="00950F4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ello world</w:t>
            </w:r>
          </w:p>
        </w:tc>
      </w:tr>
    </w:tbl>
    <w:p w14:paraId="7FFBF42C" w14:textId="77777777" w:rsidR="00C10EE4" w:rsidRDefault="00C10EE4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14:paraId="5AD66ADA" w14:textId="77777777" w:rsidTr="0067567C">
        <w:tc>
          <w:tcPr>
            <w:tcW w:w="8494" w:type="dxa"/>
          </w:tcPr>
          <w:p w14:paraId="7FD33AFC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A5231F"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InputOutput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658AD140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8A8042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1672F0D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E850614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46E695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B08E09B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E9D8B86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0CFE7F35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62BA78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898597F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AE370C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182C65D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3100B30E" w14:textId="77777777" w:rsidR="00D81950" w:rsidRPr="0015541D" w:rsidRDefault="00D81950" w:rsidP="00CC73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E1EEB1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8E9E2B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56B55B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785DD2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B3FB22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B629E2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71978C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CFA489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9E7EAF7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12E05B5" w14:textId="77777777"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D9DD3E2" w14:textId="77777777" w:rsidR="0046500E" w:rsidRPr="0015541D" w:rsidRDefault="00D81950" w:rsidP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46500E" w:rsidRPr="0015541D" w14:paraId="7796837B" w14:textId="77777777" w:rsidTr="0067567C">
        <w:tc>
          <w:tcPr>
            <w:tcW w:w="8494" w:type="dxa"/>
          </w:tcPr>
          <w:p w14:paraId="6ECE20CF" w14:textId="77777777" w:rsidR="00927DDE" w:rsidRPr="0015541D" w:rsidRDefault="00927DD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4CD8973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Output dari suatu variabel</w:t>
            </w:r>
          </w:p>
          <w:p w14:paraId="0C1F027B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ama Anda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:  Aryajaya Alamsyah    </w:t>
            </w:r>
          </w:p>
          <w:p w14:paraId="1CAEEC59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Jurusan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Teknik Informatika</w:t>
            </w:r>
          </w:p>
          <w:p w14:paraId="7DADC6A1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EAA0674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Input program dari keyboard       </w:t>
            </w:r>
          </w:p>
          <w:p w14:paraId="2BC63C46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Siapa nama anda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Aryajaya Alamsyah</w:t>
            </w:r>
          </w:p>
          <w:p w14:paraId="6F0322BE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pa jurusan anda : Teknik Informatika</w:t>
            </w:r>
          </w:p>
          <w:p w14:paraId="6658C0A4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5E349E3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 dari keyboard</w:t>
            </w:r>
          </w:p>
          <w:p w14:paraId="2B968267" w14:textId="77777777"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Nama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Aryajaya Alamsyah</w:t>
            </w:r>
          </w:p>
          <w:p w14:paraId="4815637D" w14:textId="77777777" w:rsidR="0046500E" w:rsidRPr="0015541D" w:rsidRDefault="00A20A15" w:rsidP="00D829D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Jurusan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Teknik Informatika</w:t>
            </w:r>
          </w:p>
        </w:tc>
      </w:tr>
    </w:tbl>
    <w:p w14:paraId="643EF40D" w14:textId="77777777"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14:paraId="73462078" w14:textId="77777777" w:rsidTr="0067567C">
        <w:tc>
          <w:tcPr>
            <w:tcW w:w="8494" w:type="dxa"/>
          </w:tcPr>
          <w:p w14:paraId="5E2585FD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609230FF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</w:p>
          <w:p w14:paraId="636E8AAA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CA8868" w14:textId="77777777" w:rsidR="00017714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EDFBFCB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CDA98E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4EEB27D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42094D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ilangan1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46BA90A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ilangan2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40A4D9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800E5DC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57EF845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2307569F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njumlahan = bilangan1 + bilangan2</w:t>
            </w:r>
          </w:p>
          <w:p w14:paraId="6B92C66F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ngurangan = bilangan1 - bilangan2</w:t>
            </w:r>
          </w:p>
          <w:p w14:paraId="78D384C2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mbagian = bilangan1 * bilangan2</w:t>
            </w:r>
          </w:p>
          <w:p w14:paraId="6599112B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rkalian = bilangan1 / bilangan2</w:t>
            </w:r>
          </w:p>
          <w:p w14:paraId="3C3480DA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400A0E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4CE9347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F4DC9D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3C05A5D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255767C5" w14:textId="77777777"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2534BD12" w14:textId="77777777" w:rsidR="0046500E" w:rsidRPr="0015541D" w:rsidRDefault="00017714" w:rsidP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6500E" w:rsidRPr="0015541D" w14:paraId="2D151A54" w14:textId="77777777" w:rsidTr="0067567C">
        <w:tc>
          <w:tcPr>
            <w:tcW w:w="8494" w:type="dxa"/>
          </w:tcPr>
          <w:p w14:paraId="64589FFD" w14:textId="77777777" w:rsidR="00141FAD" w:rsidRPr="0015541D" w:rsidRDefault="00141FAD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6FEAB9D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630A85CB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bilangan ke-1: 5</w:t>
            </w:r>
          </w:p>
          <w:p w14:paraId="25BB9BD5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bilangan ke-2: 2</w:t>
            </w:r>
          </w:p>
          <w:p w14:paraId="2956011D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3757AFE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2CFC4ABA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+ 2 = 7     </w:t>
            </w:r>
          </w:p>
          <w:p w14:paraId="65CB7CFD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- 2 = 3     </w:t>
            </w:r>
          </w:p>
          <w:p w14:paraId="4A86D153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* 2 = 10    </w:t>
            </w:r>
          </w:p>
          <w:p w14:paraId="311927B5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5 / 2 = 2.5</w:t>
            </w:r>
          </w:p>
        </w:tc>
      </w:tr>
    </w:tbl>
    <w:p w14:paraId="1D9FDE9C" w14:textId="77777777"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27F0B" w:rsidRPr="0015541D" w14:paraId="0982F137" w14:textId="77777777" w:rsidTr="005856A0">
        <w:tc>
          <w:tcPr>
            <w:tcW w:w="8494" w:type="dxa"/>
          </w:tcPr>
          <w:p w14:paraId="192BD533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19EC6CA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033D153E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64A78A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57C45EF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B93A26A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CA8603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9840233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552197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4F66724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DF75EA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B87CC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556544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1AB879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0223BA79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B5767F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8FA501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4B9F10E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6169D3" w14:textId="77777777"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10257EED" w14:textId="77777777" w:rsidR="00913E68" w:rsidRPr="00FB4ED3" w:rsidRDefault="00AB66C9" w:rsidP="00FB4E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127F0B" w:rsidRPr="0015541D" w14:paraId="13EFFCEA" w14:textId="77777777" w:rsidTr="005856A0">
        <w:tc>
          <w:tcPr>
            <w:tcW w:w="8494" w:type="dxa"/>
          </w:tcPr>
          <w:p w14:paraId="7F6C7769" w14:textId="77777777" w:rsidR="004E75D7" w:rsidRPr="0015541D" w:rsidRDefault="004E75D7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DEC54" w14:textId="77777777" w:rsidR="00FD475B" w:rsidRPr="0015541D" w:rsidRDefault="00FD475B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FD05604" w14:textId="77777777" w:rsidR="00FD475B" w:rsidRPr="0015541D" w:rsidRDefault="00FD475B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 w:rsidR="00036E10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680A8E7" w14:textId="77777777" w:rsidR="00FD475B" w:rsidRPr="0015541D" w:rsidRDefault="00FD475B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 w:rsidR="007A09DA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60DC6A67" w14:textId="77777777" w:rsidR="00FD475B" w:rsidRPr="0015541D" w:rsidRDefault="00FD475B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2EACC03" w14:textId="77777777" w:rsidR="00FD475B" w:rsidRPr="0015541D" w:rsidRDefault="00FD475B" w:rsidP="00FD475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04A1335C" w14:textId="77777777" w:rsidR="002C1A72" w:rsidRPr="0015541D" w:rsidRDefault="00E539E5" w:rsidP="002C1A72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 w:rsidR="002C1A7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="002C1A72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373C009B" w14:textId="77777777" w:rsidR="002220FE" w:rsidRPr="002C1A72" w:rsidRDefault="00E539E5" w:rsidP="002C1A72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 w:rsidR="002C1A7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="002C1A72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78C6538D" w14:textId="77777777" w:rsidR="00DF483A" w:rsidRDefault="00DF483A" w:rsidP="00371AA1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14:paraId="47FD3653" w14:textId="77777777" w:rsidTr="00CC739A">
        <w:tc>
          <w:tcPr>
            <w:tcW w:w="8494" w:type="dxa"/>
          </w:tcPr>
          <w:p w14:paraId="6B80516A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34C03FD4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4E5D6648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7029AFD2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4AF910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9419255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397B792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4E6A3D12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CB5BDFE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</w:t>
            </w:r>
          </w:p>
          <w:p w14:paraId="4346AD0A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692477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895D1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882953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A62A0D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A7E07B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AB84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FE92E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3157DC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3047E13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5E6548A3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A075B9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CD12941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</w:t>
            </w:r>
          </w:p>
          <w:p w14:paraId="1F285D96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9AF518" w14:textId="77777777"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55B97CFF" w14:textId="77777777" w:rsidR="0046500E" w:rsidRPr="0015541D" w:rsidRDefault="004D3B69" w:rsidP="009A5B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46500E" w:rsidRPr="0015541D" w14:paraId="4CB8CC56" w14:textId="77777777" w:rsidTr="00CC739A">
        <w:tc>
          <w:tcPr>
            <w:tcW w:w="8494" w:type="dxa"/>
          </w:tcPr>
          <w:p w14:paraId="5819F960" w14:textId="77777777" w:rsidR="000715CD" w:rsidRPr="0015541D" w:rsidRDefault="000715CD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780AEF0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EC42FF1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676FE2AD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4A57F48B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2B4D4F57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FE98416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4C7D24C5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7F87F2B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37A27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38E1E271" w14:textId="77777777"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6883DD6D" w14:textId="77777777" w:rsidR="0046500E" w:rsidRDefault="0046500E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4252" w:rsidRPr="00692E5A" w14:paraId="291362DF" w14:textId="77777777" w:rsidTr="005807B3">
        <w:tc>
          <w:tcPr>
            <w:tcW w:w="8494" w:type="dxa"/>
          </w:tcPr>
          <w:p w14:paraId="25D284CD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183D7D06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9F20CC6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25E0C73F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488205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B0D44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5CBA4AC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07912E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FD71F8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E06DCF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E15EDC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0114C3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86339C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76DF6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D657CD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0971FDD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242FD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4C4C4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1745B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D9617C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0B7D7EEF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87B42BB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5BBC01B3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69A11A8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FA44DDE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4C36D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FDF721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A290D2F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3EBB7B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F2BF44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FA075DB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49D650D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E717F3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E9DB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44760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C70C58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55D356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30994C4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40F346E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B192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FF78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E27EF8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1BEC45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440D0C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B57A7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1284A2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01B0831F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2F96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646D225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F8D25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5AA724D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EFE93D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5CD386F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9EDF90A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977D4C3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2A3EC5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0B6BDD8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9DDCBD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2A0D42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44B8B93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01363DC7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ECB7B0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C4F9DD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677B0B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0DE811B1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FB6BB9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3A60696E" w14:textId="77777777"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1FB976E8" w14:textId="77777777" w:rsidR="008E4252" w:rsidRPr="00692E5A" w:rsidRDefault="003D2514" w:rsidP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E4252" w:rsidRPr="00692E5A" w14:paraId="05BC887A" w14:textId="77777777" w:rsidTr="005807B3">
        <w:tc>
          <w:tcPr>
            <w:tcW w:w="8494" w:type="dxa"/>
          </w:tcPr>
          <w:p w14:paraId="67C4CE84" w14:textId="77777777" w:rsidR="00360BC3" w:rsidRPr="00692E5A" w:rsidRDefault="00360BC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4337F10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69E4BE0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1D199A8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21008E3C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2D5D6339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72B449DC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09827A0E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6D912BBF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483538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E2EA8D7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0F1037EB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C3DF6ED" w14:textId="77777777"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036EA04" w14:textId="77777777" w:rsidR="00B71438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2CCC6EE3" w14:textId="77777777" w:rsidR="00B11CEF" w:rsidRDefault="00B11CEF" w:rsidP="00076E9D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4F20" w:rsidRPr="00974633" w14:paraId="1A8B67A7" w14:textId="77777777" w:rsidTr="009D404D">
        <w:tc>
          <w:tcPr>
            <w:tcW w:w="8494" w:type="dxa"/>
          </w:tcPr>
          <w:p w14:paraId="39C6C7A4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19E5BBDE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1D64EC99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43D55EDB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BA4D704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2DD99E07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109049D6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0A6D61AD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2148CF8A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014EA2A0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</w:p>
          <w:p w14:paraId="40C17E29" w14:textId="77777777" w:rsidR="00F20AB0" w:rsidRPr="00692E5A" w:rsidRDefault="00F20A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</w:p>
          <w:p w14:paraId="5A11C0EA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ALGORITMA</w:t>
            </w:r>
          </w:p>
          <w:p w14:paraId="7622A406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9FB8446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10E4247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B117743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3818F42C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305C039E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0390C0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D4F31D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7F5F72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7D964B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B9B14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C793451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D8F08D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9124FF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44500F6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3642AB4B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6B2327D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47C1DF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4E56764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1FBC7060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1B2FCEE5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1420EDA1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E48E313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5D3C2279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67035C3D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06F679AA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8A618A5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570C3A05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B1AC7FB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1D76ACD2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D0B673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1DF44288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3EA90C7C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7650C9E9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5ED9D2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5D70F9A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767E5744" w14:textId="77777777"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  <w:p w14:paraId="67E6C11D" w14:textId="77777777" w:rsidR="00950BFE" w:rsidRPr="00692E5A" w:rsidRDefault="00393016" w:rsidP="009746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</w:tc>
      </w:tr>
      <w:tr w:rsidR="00464F20" w:rsidRPr="00974633" w14:paraId="486AEA36" w14:textId="77777777" w:rsidTr="009D404D">
        <w:tc>
          <w:tcPr>
            <w:tcW w:w="8494" w:type="dxa"/>
          </w:tcPr>
          <w:p w14:paraId="71143DA5" w14:textId="77777777" w:rsidR="006708CC" w:rsidRPr="00692E5A" w:rsidRDefault="006708CC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08DC3D3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499E4A3F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58932F7F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21920876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7A5B4ADD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1B5402BD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00F9C948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9AB809D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71B605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0C609887" w14:textId="77777777"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70C81F6F" w14:textId="77777777" w:rsidR="006E142D" w:rsidRPr="00692E5A" w:rsidRDefault="00014302" w:rsidP="006E142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48A7E5AB" w14:textId="77777777" w:rsidR="00DD784E" w:rsidRDefault="00DD784E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030E" w:rsidRPr="00692E5A" w14:paraId="4336FC3B" w14:textId="77777777" w:rsidTr="000B30DE">
        <w:tc>
          <w:tcPr>
            <w:tcW w:w="8494" w:type="dxa"/>
          </w:tcPr>
          <w:p w14:paraId="6C22B8F8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0B1EF8DC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untuk menampilkan bilangan 1 sampai </w:t>
            </w:r>
            <w:r w:rsidR="006C0F46">
              <w:rPr>
                <w:rFonts w:ascii="Consolas" w:hAnsi="Consolas" w:cs="Courier New"/>
                <w:color w:val="008000"/>
                <w:sz w:val="18"/>
                <w:szCs w:val="18"/>
              </w:rPr>
              <w:t>5</w:t>
            </w:r>
            <w:r w:rsidR="000F6673"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enggunakan for dan while</w:t>
            </w:r>
          </w:p>
          <w:p w14:paraId="3E3DBFA7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EE3831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AEE976E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341273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B4CE86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3B12F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091555B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2845282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5E25E3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E03514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3612246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06CA163" w14:textId="77777777"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32781128" w14:textId="77777777" w:rsidR="00BE030E" w:rsidRPr="00692E5A" w:rsidRDefault="00BE030E" w:rsidP="00D35C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BE030E" w:rsidRPr="00692E5A" w14:paraId="13CBA25F" w14:textId="77777777" w:rsidTr="000B30DE">
        <w:tc>
          <w:tcPr>
            <w:tcW w:w="8494" w:type="dxa"/>
          </w:tcPr>
          <w:p w14:paraId="2F772EF6" w14:textId="77777777" w:rsidR="004B2BAB" w:rsidRPr="00692E5A" w:rsidRDefault="004B2BAB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A5170CE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716155B7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3E22473D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4413CF71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470A0B8D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6769F078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663B1A09" w14:textId="77777777" w:rsidR="00974633" w:rsidRPr="00692E5A" w:rsidRDefault="00974633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462C16F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5BA383F5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2B0A3688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41DAC1CB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049600B" w14:textId="77777777"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19F62A90" w14:textId="77777777" w:rsidR="004A516F" w:rsidRPr="00692E5A" w:rsidRDefault="00C46BEA" w:rsidP="004A516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0620C002" w14:textId="77777777" w:rsidR="00464F20" w:rsidRDefault="00464F20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1998" w14:paraId="275C2284" w14:textId="77777777" w:rsidTr="006C0F46">
        <w:tc>
          <w:tcPr>
            <w:tcW w:w="8494" w:type="dxa"/>
          </w:tcPr>
          <w:p w14:paraId="3172B9D1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194F4F97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12AD168B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469F4D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15A076A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5DB616D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C354600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32CB38B4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4B2EE7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45321C5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544351D7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5A785B0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6C08FF2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545F1D0A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5FE9F8A6" w14:textId="77777777"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2DF4E75A" w14:textId="77777777" w:rsidR="00A24860" w:rsidRPr="00A24860" w:rsidRDefault="00A24860" w:rsidP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BB1998" w14:paraId="7687A3C7" w14:textId="77777777" w:rsidTr="006C0F46">
        <w:tc>
          <w:tcPr>
            <w:tcW w:w="8494" w:type="dxa"/>
          </w:tcPr>
          <w:p w14:paraId="14A4EBFC" w14:textId="77777777" w:rsidR="00D06726" w:rsidRDefault="00D06726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5FDE7B5" w14:textId="77777777" w:rsidR="00DE3A1F" w:rsidRPr="0094684D" w:rsidRDefault="00DE3A1F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48AED755" w14:textId="77777777" w:rsidR="00D06726" w:rsidRPr="000B30DE" w:rsidRDefault="00DE3A1F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4CA30992" w14:textId="77777777" w:rsidR="00464F20" w:rsidRDefault="00464F20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4389B" w14:paraId="65A68F6B" w14:textId="77777777" w:rsidTr="00FE30C4">
        <w:tc>
          <w:tcPr>
            <w:tcW w:w="8494" w:type="dxa"/>
          </w:tcPr>
          <w:p w14:paraId="25B2FEAE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5EE12E7A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7FC0F348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41FFC1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06FD467D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D85E5CE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CDD2BF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71ACB17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EE2C29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211602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</w:t>
            </w:r>
            <w:r w:rsidR="00D840A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n ke-2</w:t>
            </w:r>
          </w:p>
          <w:p w14:paraId="0D5620E6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3C38C6AF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692B0B14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354E07F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A3546FF" w14:textId="77777777" w:rsidR="00083E9B" w:rsidRDefault="00083E9B" w:rsidP="00551D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8F17CD4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34EA2D6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AC9D312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BB31F99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41D0040D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4384DE6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5F114EF6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360F2E7A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7F76C280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A10B3F2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DD3FFBD" w14:textId="77777777"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6D1AD" w14:textId="77777777" w:rsidR="00E4389B" w:rsidRPr="00D001C1" w:rsidRDefault="00083E9B" w:rsidP="00BE7F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4389B" w14:paraId="724E49D3" w14:textId="77777777" w:rsidTr="00FE30C4">
        <w:tc>
          <w:tcPr>
            <w:tcW w:w="8494" w:type="dxa"/>
          </w:tcPr>
          <w:p w14:paraId="41D8F734" w14:textId="77777777" w:rsidR="00B978E3" w:rsidRDefault="00B978E3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B905EFB" w14:textId="77777777"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2C989BE6" w14:textId="77777777"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75A1A2CA" w14:textId="77777777"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54EF1039" w14:textId="77777777" w:rsidR="005F5A9E" w:rsidRPr="000B30DE" w:rsidRDefault="00F242A2" w:rsidP="005F5A9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40730BCE" w14:textId="77777777" w:rsidR="0046500E" w:rsidRDefault="0046500E" w:rsidP="007B342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1898A3E6" w14:textId="77777777" w:rsidR="0046500E" w:rsidRPr="00915E29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5E29">
        <w:rPr>
          <w:rFonts w:ascii="Times New Roman" w:hAnsi="Times New Roman" w:cs="Times New Roman"/>
          <w:b/>
          <w:bCs/>
          <w:spacing w:val="-2"/>
          <w:sz w:val="28"/>
          <w:szCs w:val="28"/>
        </w:rPr>
        <w:t>Implementasi Bahasa Python menggunakan JupyterLab</w:t>
      </w:r>
    </w:p>
    <w:p w14:paraId="32D45BAA" w14:textId="77777777"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35DEAA52" w14:textId="77777777" w:rsidTr="00DD4C1E">
        <w:tc>
          <w:tcPr>
            <w:tcW w:w="8494" w:type="dxa"/>
          </w:tcPr>
          <w:p w14:paraId="17CD4993" w14:textId="77777777"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398C4473" w14:textId="77777777"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552AC485" w14:textId="77777777"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64C20CDD" w14:textId="77777777" w:rsidR="00194CE0" w:rsidRDefault="00194CE0" w:rsidP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3745F5E" w14:textId="77777777" w:rsidR="009B0E49" w:rsidRPr="00974633" w:rsidRDefault="009B0E49" w:rsidP="009B0E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7B4DE6" w14:textId="77777777"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6F684599" w14:textId="77777777"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hitung_nilai.csv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42DEA5" w14:textId="77777777"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640E53" w14:textId="77777777"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37864A57" w14:textId="77777777"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656FE4" w:rsidRPr="00974633" w14:paraId="042E03FB" w14:textId="77777777" w:rsidTr="00DD4C1E">
        <w:tc>
          <w:tcPr>
            <w:tcW w:w="8494" w:type="dxa"/>
          </w:tcPr>
          <w:p w14:paraId="3A38E6E7" w14:textId="77777777" w:rsidR="00270267" w:rsidRDefault="00270267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33FF00F6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58D4BD6D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7473D330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1A79DB6A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4FE33877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5AFA0798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5022E4E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7FB7493D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3581A05F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48F2360D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0F106CE3" w14:textId="77777777"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745B5A8B" w14:textId="77777777" w:rsidR="007D2480" w:rsidRDefault="007D2480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2015565D" w14:textId="77777777" w:rsidTr="007D2480">
        <w:tc>
          <w:tcPr>
            <w:tcW w:w="8494" w:type="dxa"/>
          </w:tcPr>
          <w:p w14:paraId="6FAD86B2" w14:textId="77777777" w:rsidR="007D2480" w:rsidRPr="00974633" w:rsidRDefault="007D24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530750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6F1552C6" w14:textId="77777777" w:rsidR="007D2480" w:rsidRPr="00974633" w:rsidRDefault="007D2480" w:rsidP="007D24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53075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14:paraId="64286C78" w14:textId="77777777" w:rsidTr="007D2480">
        <w:tc>
          <w:tcPr>
            <w:tcW w:w="8494" w:type="dxa"/>
          </w:tcPr>
          <w:p w14:paraId="6D9EFEEE" w14:textId="77777777" w:rsidR="007D2480" w:rsidRPr="00974633" w:rsidRDefault="007D2480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7A6E5CD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28CAAE55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</w:t>
            </w:r>
          </w:p>
          <w:p w14:paraId="028EC9F3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</w:t>
            </w:r>
          </w:p>
          <w:p w14:paraId="3AE6254D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</w:t>
            </w:r>
          </w:p>
          <w:p w14:paraId="2A31D364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</w:t>
            </w:r>
          </w:p>
          <w:p w14:paraId="54877AB2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</w:t>
            </w:r>
          </w:p>
          <w:p w14:paraId="6C7AD08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3E9FEC3E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</w:t>
            </w:r>
          </w:p>
          <w:p w14:paraId="1836EEC0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</w:t>
            </w:r>
          </w:p>
          <w:p w14:paraId="0E7208A1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</w:t>
            </w:r>
          </w:p>
          <w:p w14:paraId="47C1C9E7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</w:t>
            </w:r>
          </w:p>
          <w:p w14:paraId="706B6C58" w14:textId="77777777" w:rsidR="0046500E" w:rsidRPr="00E91BCB" w:rsidRDefault="0046500E" w:rsidP="00786A4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</w:t>
            </w:r>
          </w:p>
        </w:tc>
      </w:tr>
    </w:tbl>
    <w:p w14:paraId="7DD62536" w14:textId="77777777"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4C9E75AE" w14:textId="77777777" w:rsidTr="00F450B2">
        <w:tc>
          <w:tcPr>
            <w:tcW w:w="8494" w:type="dxa"/>
          </w:tcPr>
          <w:p w14:paraId="1B5E7EDB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3356350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022FC00B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E72083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49D73C79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6137DAAD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CD0E31" w14:textId="77777777"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nampilkan dataset</w:t>
            </w:r>
          </w:p>
          <w:p w14:paraId="73A6447D" w14:textId="77777777" w:rsidR="0046500E" w:rsidRPr="00974633" w:rsidRDefault="00F450B2" w:rsidP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14:paraId="0EBA89F6" w14:textId="77777777" w:rsidTr="00F450B2">
        <w:tc>
          <w:tcPr>
            <w:tcW w:w="8494" w:type="dxa"/>
          </w:tcPr>
          <w:p w14:paraId="7615813B" w14:textId="77777777" w:rsidR="00F450B2" w:rsidRPr="00974633" w:rsidRDefault="00F450B2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20B994A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0204723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F9F7D80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49E948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72B6027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4B8AA617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2112A62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637E2D24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7A96B6A2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02E96F06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5054EA8F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64B73E53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4DEE6D8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564ACD80" w14:textId="77777777" w:rsidR="0046500E" w:rsidRPr="0044737E" w:rsidRDefault="0046500E" w:rsidP="00D829D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54B4968" w14:textId="77777777"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7E692D21" w14:textId="77777777" w:rsidTr="00453853">
        <w:tc>
          <w:tcPr>
            <w:tcW w:w="8494" w:type="dxa"/>
          </w:tcPr>
          <w:p w14:paraId="544BE69C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EDAC19D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2942A729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7D13A4EF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75AB6B3E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C3E24A1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101F1D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0866139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4C7857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6B150AA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703FED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173D1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D4D132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6A54D0" w14:textId="77777777"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448DE6" w14:textId="77777777" w:rsidR="001615B5" w:rsidRDefault="001615B5" w:rsidP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21047E55" w14:textId="77777777" w:rsidR="00262583" w:rsidRDefault="00262583" w:rsidP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446F4B2F" w14:textId="77777777"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7CA42EC6" w14:textId="77777777"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41A366ED" w14:textId="77777777"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B07BD3" w14:textId="77777777"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718B0C71" w14:textId="77777777" w:rsidR="00262583" w:rsidRPr="001615B5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</w:tr>
    </w:tbl>
    <w:p w14:paraId="23F5425A" w14:textId="77777777"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38A0735D" w14:textId="77777777" w:rsidTr="008158EF">
        <w:tc>
          <w:tcPr>
            <w:tcW w:w="8494" w:type="dxa"/>
          </w:tcPr>
          <w:p w14:paraId="12FF37D0" w14:textId="77777777" w:rsidR="00E90986" w:rsidRPr="00974633" w:rsidRDefault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640CD41E" w14:textId="77777777" w:rsidR="00E90986" w:rsidRPr="00974633" w:rsidRDefault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326D85" w14:textId="77777777" w:rsidR="0046500E" w:rsidRPr="00974633" w:rsidRDefault="00E90986" w:rsidP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14:paraId="538E6960" w14:textId="77777777" w:rsidTr="008158EF">
        <w:tc>
          <w:tcPr>
            <w:tcW w:w="8494" w:type="dxa"/>
          </w:tcPr>
          <w:p w14:paraId="7E768DC6" w14:textId="77777777" w:rsidR="00210A73" w:rsidRPr="00974633" w:rsidRDefault="00210A73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529E0B7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529E82A7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26072706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7B70C94C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30E76AB0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38F4A200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1BF7BF75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0A789CBC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02198BC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33ED463B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30AC086C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52CBD98C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7165A02E" w14:textId="77777777"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62BEFA1F" w14:textId="77777777" w:rsidR="0046500E" w:rsidRPr="000D3731" w:rsidRDefault="0046500E" w:rsidP="000D3731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196D7A38" w14:textId="77777777"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17F670DE" w14:textId="77777777" w:rsidR="0069111D" w:rsidRDefault="0069111D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14:paraId="7C5748F2" w14:textId="77777777" w:rsidTr="00B945A8">
        <w:tc>
          <w:tcPr>
            <w:tcW w:w="8494" w:type="dxa"/>
          </w:tcPr>
          <w:p w14:paraId="6454A2CD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1DF68E7B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C4CFC4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6345D5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567AB5A0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3C968C46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902867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6AE27E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67FC4FB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B4966A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FB5A6B" w14:textId="77777777" w:rsidR="00C7023F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C882BA" w14:textId="77777777" w:rsidR="00C7023F" w:rsidRPr="00974633" w:rsidRDefault="00C702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</w:p>
          <w:p w14:paraId="584BFAD3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75E26803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BD227F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E108BA" w14:textId="77777777"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188FF3" w14:textId="77777777" w:rsidR="0046500E" w:rsidRPr="00974633" w:rsidRDefault="000405D4" w:rsidP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46500E" w:rsidRPr="00974633" w14:paraId="14D86B69" w14:textId="77777777" w:rsidTr="00B945A8">
        <w:tc>
          <w:tcPr>
            <w:tcW w:w="8494" w:type="dxa"/>
          </w:tcPr>
          <w:p w14:paraId="3B966CCB" w14:textId="77777777" w:rsidR="0046500E" w:rsidRPr="00974633" w:rsidRDefault="00C23AFD" w:rsidP="004D5C8B">
            <w:pPr>
              <w:spacing w:before="60" w:after="6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74633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25006EF0" wp14:editId="1CACB891">
                  <wp:extent cx="4715093" cy="2520000"/>
                  <wp:effectExtent l="0" t="0" r="0" b="0"/>
                  <wp:docPr id="340714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0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D4F72" w14:textId="77777777" w:rsidR="00532049" w:rsidRDefault="00532049" w:rsidP="0011297C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26FD9A03" w14:textId="77777777" w:rsidR="00D53F7C" w:rsidRDefault="00D53F7C" w:rsidP="0011297C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6A0A3782" w14:textId="77777777" w:rsidR="0067115A" w:rsidRPr="00AB1F3A" w:rsidRDefault="0067115A" w:rsidP="00AB1F3A">
      <w:pPr>
        <w:spacing w:after="0" w:line="240" w:lineRule="auto"/>
        <w:jc w:val="center"/>
        <w:rPr>
          <w:rFonts w:ascii="Comic Sans MS" w:hAnsi="Comic Sans MS" w:cs="Times New Roman"/>
          <w:b/>
          <w:bCs/>
          <w:spacing w:val="-2"/>
          <w:sz w:val="28"/>
          <w:szCs w:val="28"/>
        </w:rPr>
      </w:pPr>
      <w:bookmarkStart w:id="0" w:name="_Hlk170256395"/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 w:rsidR="001112CC"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 w:rsidR="00380873"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</w:t>
      </w:r>
      <w:r w:rsidR="00E41017">
        <w:rPr>
          <w:rFonts w:ascii="Comic Sans MS" w:hAnsi="Comic Sans MS" w:cs="Times New Roman"/>
          <w:b/>
          <w:bCs/>
          <w:spacing w:val="-2"/>
          <w:sz w:val="28"/>
          <w:szCs w:val="28"/>
        </w:rPr>
        <w:t>:</w:t>
      </w:r>
      <w:r w:rsidR="00EE70C7">
        <w:rPr>
          <w:rFonts w:ascii="Comic Sans MS" w:hAnsi="Comic Sans MS" w:cs="Times New Roman"/>
          <w:b/>
          <w:bCs/>
          <w:spacing w:val="-2"/>
          <w:sz w:val="28"/>
          <w:szCs w:val="28"/>
        </w:rPr>
        <w:t>3</w:t>
      </w:r>
      <w:bookmarkEnd w:id="0"/>
    </w:p>
    <w:sectPr w:rsidR="0067115A" w:rsidRPr="00AB1F3A" w:rsidSect="00EB0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53E45" w14:textId="77777777" w:rsidR="00F24924" w:rsidRDefault="00F24924">
      <w:pPr>
        <w:spacing w:after="0" w:line="240" w:lineRule="auto"/>
      </w:pPr>
      <w:r>
        <w:separator/>
      </w:r>
    </w:p>
  </w:endnote>
  <w:endnote w:type="continuationSeparator" w:id="0">
    <w:p w14:paraId="733F168A" w14:textId="77777777" w:rsidR="00F24924" w:rsidRDefault="00F2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2BE6" w14:textId="77777777" w:rsidR="00F57E7E" w:rsidRDefault="00F57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EB4B" w14:textId="77777777" w:rsidR="003E792A" w:rsidRPr="00292E93" w:rsidRDefault="0000000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ku Bahan Mengajar Data Science</w:t>
    </w:r>
    <w:r w:rsidRPr="00292E93">
      <w:rPr>
        <w:rFonts w:ascii="Times New Roman" w:hAnsi="Times New Roman" w:cs="Times New Roman"/>
        <w:sz w:val="20"/>
        <w:szCs w:val="20"/>
      </w:rPr>
      <w:t xml:space="preserve"> – Aryajaya Alamsya</w:t>
    </w:r>
    <w:r w:rsidR="00CE2F13">
      <w:rPr>
        <w:rFonts w:ascii="Times New Roman" w:hAnsi="Times New Roman" w:cs="Times New Roman"/>
        <w:sz w:val="20"/>
        <w:szCs w:val="20"/>
      </w:rPr>
      <w:t>h</w:t>
    </w:r>
    <w:r w:rsidR="00F57E7E">
      <w:rPr>
        <w:rFonts w:ascii="Times New Roman" w:hAnsi="Times New Roman" w:cs="Times New Roman"/>
        <w:sz w:val="20"/>
        <w:szCs w:val="20"/>
      </w:rPr>
      <w:t>, S.Kom., M.Kom., M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03AC" w14:textId="77777777" w:rsidR="00F57E7E" w:rsidRDefault="00F5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39F0" w14:textId="77777777" w:rsidR="00F24924" w:rsidRDefault="00F24924">
      <w:pPr>
        <w:spacing w:after="0" w:line="240" w:lineRule="auto"/>
      </w:pPr>
      <w:r>
        <w:separator/>
      </w:r>
    </w:p>
  </w:footnote>
  <w:footnote w:type="continuationSeparator" w:id="0">
    <w:p w14:paraId="53CF98A1" w14:textId="77777777" w:rsidR="00F24924" w:rsidRDefault="00F2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7799" w14:textId="77777777" w:rsidR="00F57E7E" w:rsidRDefault="00F57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32289" w14:textId="77777777" w:rsidR="00F57E7E" w:rsidRDefault="00F57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F888B" w14:textId="77777777" w:rsidR="00F57E7E" w:rsidRDefault="00F5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1AF5"/>
    <w:rsid w:val="000059A6"/>
    <w:rsid w:val="00010A67"/>
    <w:rsid w:val="000110E6"/>
    <w:rsid w:val="000132A5"/>
    <w:rsid w:val="00013580"/>
    <w:rsid w:val="00013BB3"/>
    <w:rsid w:val="00014302"/>
    <w:rsid w:val="00017714"/>
    <w:rsid w:val="000227F0"/>
    <w:rsid w:val="00036E10"/>
    <w:rsid w:val="000405D4"/>
    <w:rsid w:val="0004371C"/>
    <w:rsid w:val="00060AA9"/>
    <w:rsid w:val="0006343C"/>
    <w:rsid w:val="00066CC7"/>
    <w:rsid w:val="000715CD"/>
    <w:rsid w:val="00075FB8"/>
    <w:rsid w:val="00076E9D"/>
    <w:rsid w:val="00082F84"/>
    <w:rsid w:val="00083E9B"/>
    <w:rsid w:val="000845DC"/>
    <w:rsid w:val="00085826"/>
    <w:rsid w:val="00091691"/>
    <w:rsid w:val="00093B63"/>
    <w:rsid w:val="000A15BC"/>
    <w:rsid w:val="000A427E"/>
    <w:rsid w:val="000B30DE"/>
    <w:rsid w:val="000B6EA8"/>
    <w:rsid w:val="000B75DF"/>
    <w:rsid w:val="000C6F18"/>
    <w:rsid w:val="000C7ED8"/>
    <w:rsid w:val="000D3731"/>
    <w:rsid w:val="000D4868"/>
    <w:rsid w:val="000E1246"/>
    <w:rsid w:val="000F4F63"/>
    <w:rsid w:val="000F6673"/>
    <w:rsid w:val="001112CC"/>
    <w:rsid w:val="001119EA"/>
    <w:rsid w:val="0011297C"/>
    <w:rsid w:val="00117035"/>
    <w:rsid w:val="0012486A"/>
    <w:rsid w:val="00125346"/>
    <w:rsid w:val="00127F0B"/>
    <w:rsid w:val="00135470"/>
    <w:rsid w:val="00135F3A"/>
    <w:rsid w:val="0013624C"/>
    <w:rsid w:val="001414B9"/>
    <w:rsid w:val="00141FAD"/>
    <w:rsid w:val="0015216F"/>
    <w:rsid w:val="0015541D"/>
    <w:rsid w:val="001615B5"/>
    <w:rsid w:val="00192E7C"/>
    <w:rsid w:val="00194CE0"/>
    <w:rsid w:val="00194F0B"/>
    <w:rsid w:val="001A1682"/>
    <w:rsid w:val="001A3484"/>
    <w:rsid w:val="001C7FB4"/>
    <w:rsid w:val="001D3D46"/>
    <w:rsid w:val="001E0628"/>
    <w:rsid w:val="001E0E12"/>
    <w:rsid w:val="00200C6B"/>
    <w:rsid w:val="00204FA9"/>
    <w:rsid w:val="002061C8"/>
    <w:rsid w:val="00210A73"/>
    <w:rsid w:val="00211647"/>
    <w:rsid w:val="00215E49"/>
    <w:rsid w:val="00221F4E"/>
    <w:rsid w:val="002220FE"/>
    <w:rsid w:val="00230D66"/>
    <w:rsid w:val="0023239C"/>
    <w:rsid w:val="00240A44"/>
    <w:rsid w:val="00241B16"/>
    <w:rsid w:val="002432E9"/>
    <w:rsid w:val="002478C3"/>
    <w:rsid w:val="00250C2C"/>
    <w:rsid w:val="00262583"/>
    <w:rsid w:val="00265D2F"/>
    <w:rsid w:val="00270267"/>
    <w:rsid w:val="00271350"/>
    <w:rsid w:val="0029098E"/>
    <w:rsid w:val="002924DA"/>
    <w:rsid w:val="002A1D1B"/>
    <w:rsid w:val="002A4734"/>
    <w:rsid w:val="002A603B"/>
    <w:rsid w:val="002B05CA"/>
    <w:rsid w:val="002C1A72"/>
    <w:rsid w:val="002C44F2"/>
    <w:rsid w:val="002D06AC"/>
    <w:rsid w:val="002D2036"/>
    <w:rsid w:val="002E0C98"/>
    <w:rsid w:val="002E361A"/>
    <w:rsid w:val="002E6814"/>
    <w:rsid w:val="002E6D47"/>
    <w:rsid w:val="002F0A35"/>
    <w:rsid w:val="002F1B96"/>
    <w:rsid w:val="00306413"/>
    <w:rsid w:val="00315422"/>
    <w:rsid w:val="00316FC2"/>
    <w:rsid w:val="0033594D"/>
    <w:rsid w:val="003446A6"/>
    <w:rsid w:val="00353426"/>
    <w:rsid w:val="00360BC3"/>
    <w:rsid w:val="00363074"/>
    <w:rsid w:val="0036730B"/>
    <w:rsid w:val="00371AA1"/>
    <w:rsid w:val="00380873"/>
    <w:rsid w:val="003826D0"/>
    <w:rsid w:val="00393016"/>
    <w:rsid w:val="003A0A3E"/>
    <w:rsid w:val="003A0B32"/>
    <w:rsid w:val="003B4169"/>
    <w:rsid w:val="003C0CA7"/>
    <w:rsid w:val="003C22E0"/>
    <w:rsid w:val="003D1750"/>
    <w:rsid w:val="003D2514"/>
    <w:rsid w:val="003D32B6"/>
    <w:rsid w:val="003D3560"/>
    <w:rsid w:val="003D5D78"/>
    <w:rsid w:val="003E604A"/>
    <w:rsid w:val="003E7202"/>
    <w:rsid w:val="003E792A"/>
    <w:rsid w:val="00400500"/>
    <w:rsid w:val="00402688"/>
    <w:rsid w:val="00403D47"/>
    <w:rsid w:val="00406610"/>
    <w:rsid w:val="00416EE6"/>
    <w:rsid w:val="004212A7"/>
    <w:rsid w:val="00432F9B"/>
    <w:rsid w:val="0044262F"/>
    <w:rsid w:val="0044283E"/>
    <w:rsid w:val="004429EC"/>
    <w:rsid w:val="0044567B"/>
    <w:rsid w:val="0044737E"/>
    <w:rsid w:val="00447787"/>
    <w:rsid w:val="0044779B"/>
    <w:rsid w:val="0045094C"/>
    <w:rsid w:val="00453853"/>
    <w:rsid w:val="00455B4E"/>
    <w:rsid w:val="00455D98"/>
    <w:rsid w:val="00455E85"/>
    <w:rsid w:val="00462ACD"/>
    <w:rsid w:val="00464F20"/>
    <w:rsid w:val="0046500E"/>
    <w:rsid w:val="00465822"/>
    <w:rsid w:val="00465BC6"/>
    <w:rsid w:val="00470A99"/>
    <w:rsid w:val="004724B3"/>
    <w:rsid w:val="004737EB"/>
    <w:rsid w:val="004751AE"/>
    <w:rsid w:val="0047589F"/>
    <w:rsid w:val="004878D7"/>
    <w:rsid w:val="004926E7"/>
    <w:rsid w:val="00492D2E"/>
    <w:rsid w:val="0049359B"/>
    <w:rsid w:val="004A0C71"/>
    <w:rsid w:val="004A516F"/>
    <w:rsid w:val="004B2BAB"/>
    <w:rsid w:val="004B31C8"/>
    <w:rsid w:val="004B670F"/>
    <w:rsid w:val="004C1A3D"/>
    <w:rsid w:val="004C4B88"/>
    <w:rsid w:val="004C69E7"/>
    <w:rsid w:val="004C6C9C"/>
    <w:rsid w:val="004C6D71"/>
    <w:rsid w:val="004D3B69"/>
    <w:rsid w:val="004D4D2C"/>
    <w:rsid w:val="004D5C8B"/>
    <w:rsid w:val="004D6ED3"/>
    <w:rsid w:val="004E239E"/>
    <w:rsid w:val="004E709C"/>
    <w:rsid w:val="004E75D7"/>
    <w:rsid w:val="004F57E5"/>
    <w:rsid w:val="00506297"/>
    <w:rsid w:val="00514581"/>
    <w:rsid w:val="005265DE"/>
    <w:rsid w:val="00526A19"/>
    <w:rsid w:val="00532049"/>
    <w:rsid w:val="00533505"/>
    <w:rsid w:val="00534BFE"/>
    <w:rsid w:val="00536D44"/>
    <w:rsid w:val="0053744A"/>
    <w:rsid w:val="0054504E"/>
    <w:rsid w:val="00546DA7"/>
    <w:rsid w:val="0055028C"/>
    <w:rsid w:val="00551D9E"/>
    <w:rsid w:val="00553712"/>
    <w:rsid w:val="00563CFD"/>
    <w:rsid w:val="00572B13"/>
    <w:rsid w:val="005807B3"/>
    <w:rsid w:val="005856A0"/>
    <w:rsid w:val="00585C27"/>
    <w:rsid w:val="00590D5E"/>
    <w:rsid w:val="0059347E"/>
    <w:rsid w:val="00594648"/>
    <w:rsid w:val="005A398E"/>
    <w:rsid w:val="005B0FCB"/>
    <w:rsid w:val="005B3445"/>
    <w:rsid w:val="005B364B"/>
    <w:rsid w:val="005B5E37"/>
    <w:rsid w:val="005B7507"/>
    <w:rsid w:val="005D495A"/>
    <w:rsid w:val="005D7896"/>
    <w:rsid w:val="005E1F1F"/>
    <w:rsid w:val="005E5DF3"/>
    <w:rsid w:val="005F5A0B"/>
    <w:rsid w:val="005F5A9E"/>
    <w:rsid w:val="005F60EA"/>
    <w:rsid w:val="00600843"/>
    <w:rsid w:val="006010AC"/>
    <w:rsid w:val="00602C20"/>
    <w:rsid w:val="0061461F"/>
    <w:rsid w:val="00622BE8"/>
    <w:rsid w:val="00625CC7"/>
    <w:rsid w:val="00627C53"/>
    <w:rsid w:val="00631698"/>
    <w:rsid w:val="00632A50"/>
    <w:rsid w:val="00635B7D"/>
    <w:rsid w:val="00637E43"/>
    <w:rsid w:val="00644945"/>
    <w:rsid w:val="00646FEF"/>
    <w:rsid w:val="00650D9D"/>
    <w:rsid w:val="00653ABF"/>
    <w:rsid w:val="00656FE4"/>
    <w:rsid w:val="00657671"/>
    <w:rsid w:val="006665AA"/>
    <w:rsid w:val="00666601"/>
    <w:rsid w:val="006708CC"/>
    <w:rsid w:val="0067115A"/>
    <w:rsid w:val="0067567C"/>
    <w:rsid w:val="0069111D"/>
    <w:rsid w:val="00692E5A"/>
    <w:rsid w:val="006946AD"/>
    <w:rsid w:val="006954DF"/>
    <w:rsid w:val="006966BC"/>
    <w:rsid w:val="006A4A70"/>
    <w:rsid w:val="006B0926"/>
    <w:rsid w:val="006B50D8"/>
    <w:rsid w:val="006C0F46"/>
    <w:rsid w:val="006C17E1"/>
    <w:rsid w:val="006D7E73"/>
    <w:rsid w:val="006E142D"/>
    <w:rsid w:val="006E3288"/>
    <w:rsid w:val="006E449D"/>
    <w:rsid w:val="006F10E7"/>
    <w:rsid w:val="006F7471"/>
    <w:rsid w:val="00700AC3"/>
    <w:rsid w:val="0070272A"/>
    <w:rsid w:val="00716AF8"/>
    <w:rsid w:val="00736134"/>
    <w:rsid w:val="00741572"/>
    <w:rsid w:val="007419E6"/>
    <w:rsid w:val="00745A42"/>
    <w:rsid w:val="00745EFC"/>
    <w:rsid w:val="00747149"/>
    <w:rsid w:val="00761A30"/>
    <w:rsid w:val="00770DF7"/>
    <w:rsid w:val="0077158C"/>
    <w:rsid w:val="00781F83"/>
    <w:rsid w:val="00782056"/>
    <w:rsid w:val="00783174"/>
    <w:rsid w:val="00783AC1"/>
    <w:rsid w:val="00784504"/>
    <w:rsid w:val="007865BE"/>
    <w:rsid w:val="00786A4C"/>
    <w:rsid w:val="007915F8"/>
    <w:rsid w:val="007A09DA"/>
    <w:rsid w:val="007A1D0E"/>
    <w:rsid w:val="007B3422"/>
    <w:rsid w:val="007B734A"/>
    <w:rsid w:val="007B7C16"/>
    <w:rsid w:val="007C664F"/>
    <w:rsid w:val="007D0BB0"/>
    <w:rsid w:val="007D2480"/>
    <w:rsid w:val="007D3C33"/>
    <w:rsid w:val="007E7B1F"/>
    <w:rsid w:val="007F0EB1"/>
    <w:rsid w:val="007F1D2D"/>
    <w:rsid w:val="00802C2B"/>
    <w:rsid w:val="00806820"/>
    <w:rsid w:val="00812F1F"/>
    <w:rsid w:val="008158EF"/>
    <w:rsid w:val="00817022"/>
    <w:rsid w:val="00817344"/>
    <w:rsid w:val="0082050C"/>
    <w:rsid w:val="00832BEF"/>
    <w:rsid w:val="0083584C"/>
    <w:rsid w:val="00836956"/>
    <w:rsid w:val="00836EC4"/>
    <w:rsid w:val="008402F6"/>
    <w:rsid w:val="00847B07"/>
    <w:rsid w:val="008652A9"/>
    <w:rsid w:val="0086601C"/>
    <w:rsid w:val="00873D35"/>
    <w:rsid w:val="008819BD"/>
    <w:rsid w:val="008A0867"/>
    <w:rsid w:val="008A29E4"/>
    <w:rsid w:val="008A5450"/>
    <w:rsid w:val="008B45E5"/>
    <w:rsid w:val="008C1445"/>
    <w:rsid w:val="008C79DC"/>
    <w:rsid w:val="008D29EE"/>
    <w:rsid w:val="008E3811"/>
    <w:rsid w:val="008E4035"/>
    <w:rsid w:val="008E4252"/>
    <w:rsid w:val="008E42A7"/>
    <w:rsid w:val="008F6D39"/>
    <w:rsid w:val="00913E68"/>
    <w:rsid w:val="0091510B"/>
    <w:rsid w:val="00915E29"/>
    <w:rsid w:val="009224DE"/>
    <w:rsid w:val="00924579"/>
    <w:rsid w:val="00926E39"/>
    <w:rsid w:val="00927DDE"/>
    <w:rsid w:val="00935024"/>
    <w:rsid w:val="0093584E"/>
    <w:rsid w:val="009412C3"/>
    <w:rsid w:val="00941736"/>
    <w:rsid w:val="00941FA0"/>
    <w:rsid w:val="00942A75"/>
    <w:rsid w:val="0094684D"/>
    <w:rsid w:val="00950BFE"/>
    <w:rsid w:val="00950F44"/>
    <w:rsid w:val="0095214E"/>
    <w:rsid w:val="00954812"/>
    <w:rsid w:val="0095546D"/>
    <w:rsid w:val="00961E84"/>
    <w:rsid w:val="0097077E"/>
    <w:rsid w:val="009710BA"/>
    <w:rsid w:val="009715A2"/>
    <w:rsid w:val="0097167D"/>
    <w:rsid w:val="0097408E"/>
    <w:rsid w:val="00974633"/>
    <w:rsid w:val="0097783D"/>
    <w:rsid w:val="00981C1C"/>
    <w:rsid w:val="00982B8C"/>
    <w:rsid w:val="00986660"/>
    <w:rsid w:val="00990F25"/>
    <w:rsid w:val="00991FA1"/>
    <w:rsid w:val="009A28E0"/>
    <w:rsid w:val="009A5B04"/>
    <w:rsid w:val="009A5F30"/>
    <w:rsid w:val="009B01DC"/>
    <w:rsid w:val="009B0E49"/>
    <w:rsid w:val="009B1741"/>
    <w:rsid w:val="009B2CE8"/>
    <w:rsid w:val="009C7805"/>
    <w:rsid w:val="009D3AE1"/>
    <w:rsid w:val="009D404D"/>
    <w:rsid w:val="009F1B6F"/>
    <w:rsid w:val="00A16F1A"/>
    <w:rsid w:val="00A20A15"/>
    <w:rsid w:val="00A22EE1"/>
    <w:rsid w:val="00A24860"/>
    <w:rsid w:val="00A2797B"/>
    <w:rsid w:val="00A358FC"/>
    <w:rsid w:val="00A37928"/>
    <w:rsid w:val="00A50800"/>
    <w:rsid w:val="00A5231F"/>
    <w:rsid w:val="00A52523"/>
    <w:rsid w:val="00A535E9"/>
    <w:rsid w:val="00A565C4"/>
    <w:rsid w:val="00A573C0"/>
    <w:rsid w:val="00A6095C"/>
    <w:rsid w:val="00A60BEA"/>
    <w:rsid w:val="00A615F6"/>
    <w:rsid w:val="00A64724"/>
    <w:rsid w:val="00A67BF7"/>
    <w:rsid w:val="00A71001"/>
    <w:rsid w:val="00A768C6"/>
    <w:rsid w:val="00A81192"/>
    <w:rsid w:val="00A81D9C"/>
    <w:rsid w:val="00A87FD4"/>
    <w:rsid w:val="00A93D6C"/>
    <w:rsid w:val="00A96E5F"/>
    <w:rsid w:val="00AA5A07"/>
    <w:rsid w:val="00AB1F3A"/>
    <w:rsid w:val="00AB66C9"/>
    <w:rsid w:val="00AC5319"/>
    <w:rsid w:val="00AF148C"/>
    <w:rsid w:val="00AF4473"/>
    <w:rsid w:val="00B007A9"/>
    <w:rsid w:val="00B0178E"/>
    <w:rsid w:val="00B01ADE"/>
    <w:rsid w:val="00B05FE1"/>
    <w:rsid w:val="00B078DC"/>
    <w:rsid w:val="00B11CEF"/>
    <w:rsid w:val="00B15559"/>
    <w:rsid w:val="00B16EBC"/>
    <w:rsid w:val="00B1708F"/>
    <w:rsid w:val="00B2354D"/>
    <w:rsid w:val="00B23B3A"/>
    <w:rsid w:val="00B2577B"/>
    <w:rsid w:val="00B31F71"/>
    <w:rsid w:val="00B42A17"/>
    <w:rsid w:val="00B50B24"/>
    <w:rsid w:val="00B56567"/>
    <w:rsid w:val="00B60B67"/>
    <w:rsid w:val="00B64BB5"/>
    <w:rsid w:val="00B70A11"/>
    <w:rsid w:val="00B71438"/>
    <w:rsid w:val="00B716E5"/>
    <w:rsid w:val="00B7341A"/>
    <w:rsid w:val="00B7366C"/>
    <w:rsid w:val="00B75927"/>
    <w:rsid w:val="00B77C83"/>
    <w:rsid w:val="00B87026"/>
    <w:rsid w:val="00B92699"/>
    <w:rsid w:val="00B9280F"/>
    <w:rsid w:val="00B93ABE"/>
    <w:rsid w:val="00B945A8"/>
    <w:rsid w:val="00B9468C"/>
    <w:rsid w:val="00B978E3"/>
    <w:rsid w:val="00BA3F10"/>
    <w:rsid w:val="00BA6E61"/>
    <w:rsid w:val="00BB1998"/>
    <w:rsid w:val="00BB3391"/>
    <w:rsid w:val="00BB4786"/>
    <w:rsid w:val="00BC1B79"/>
    <w:rsid w:val="00BC3749"/>
    <w:rsid w:val="00BC670C"/>
    <w:rsid w:val="00BD543B"/>
    <w:rsid w:val="00BD76B7"/>
    <w:rsid w:val="00BE030E"/>
    <w:rsid w:val="00BE1A1C"/>
    <w:rsid w:val="00BE362C"/>
    <w:rsid w:val="00BE7FCD"/>
    <w:rsid w:val="00BF28B4"/>
    <w:rsid w:val="00BF5FC3"/>
    <w:rsid w:val="00C0064C"/>
    <w:rsid w:val="00C01798"/>
    <w:rsid w:val="00C01D1A"/>
    <w:rsid w:val="00C040C1"/>
    <w:rsid w:val="00C050E4"/>
    <w:rsid w:val="00C10EE4"/>
    <w:rsid w:val="00C17DDD"/>
    <w:rsid w:val="00C21D18"/>
    <w:rsid w:val="00C23AFD"/>
    <w:rsid w:val="00C23F8A"/>
    <w:rsid w:val="00C31A51"/>
    <w:rsid w:val="00C43819"/>
    <w:rsid w:val="00C45AA2"/>
    <w:rsid w:val="00C46BEA"/>
    <w:rsid w:val="00C47400"/>
    <w:rsid w:val="00C52E3D"/>
    <w:rsid w:val="00C53CD2"/>
    <w:rsid w:val="00C54AFE"/>
    <w:rsid w:val="00C64F7A"/>
    <w:rsid w:val="00C7023F"/>
    <w:rsid w:val="00C91968"/>
    <w:rsid w:val="00C93A50"/>
    <w:rsid w:val="00CA1D61"/>
    <w:rsid w:val="00CB1F22"/>
    <w:rsid w:val="00CB33AD"/>
    <w:rsid w:val="00CC0C07"/>
    <w:rsid w:val="00CC739A"/>
    <w:rsid w:val="00CD075D"/>
    <w:rsid w:val="00CD33F6"/>
    <w:rsid w:val="00CE2F13"/>
    <w:rsid w:val="00CE5DF7"/>
    <w:rsid w:val="00CF491F"/>
    <w:rsid w:val="00D001C1"/>
    <w:rsid w:val="00D037AB"/>
    <w:rsid w:val="00D06726"/>
    <w:rsid w:val="00D25263"/>
    <w:rsid w:val="00D35CFF"/>
    <w:rsid w:val="00D407BC"/>
    <w:rsid w:val="00D41D62"/>
    <w:rsid w:val="00D451D1"/>
    <w:rsid w:val="00D473C1"/>
    <w:rsid w:val="00D51FB2"/>
    <w:rsid w:val="00D53F7C"/>
    <w:rsid w:val="00D65453"/>
    <w:rsid w:val="00D75893"/>
    <w:rsid w:val="00D76487"/>
    <w:rsid w:val="00D81950"/>
    <w:rsid w:val="00D835BD"/>
    <w:rsid w:val="00D840A9"/>
    <w:rsid w:val="00D90222"/>
    <w:rsid w:val="00DA615B"/>
    <w:rsid w:val="00DB322C"/>
    <w:rsid w:val="00DB74D1"/>
    <w:rsid w:val="00DC6A83"/>
    <w:rsid w:val="00DD1369"/>
    <w:rsid w:val="00DD14CB"/>
    <w:rsid w:val="00DD163E"/>
    <w:rsid w:val="00DD4C1E"/>
    <w:rsid w:val="00DD72B7"/>
    <w:rsid w:val="00DD784E"/>
    <w:rsid w:val="00DE3A1F"/>
    <w:rsid w:val="00DE4495"/>
    <w:rsid w:val="00DE7C61"/>
    <w:rsid w:val="00DF483A"/>
    <w:rsid w:val="00E024F8"/>
    <w:rsid w:val="00E07AEE"/>
    <w:rsid w:val="00E165CC"/>
    <w:rsid w:val="00E20900"/>
    <w:rsid w:val="00E23B71"/>
    <w:rsid w:val="00E269EC"/>
    <w:rsid w:val="00E333C5"/>
    <w:rsid w:val="00E41017"/>
    <w:rsid w:val="00E4389B"/>
    <w:rsid w:val="00E44D00"/>
    <w:rsid w:val="00E539E5"/>
    <w:rsid w:val="00E61CAC"/>
    <w:rsid w:val="00E6572B"/>
    <w:rsid w:val="00E84F5A"/>
    <w:rsid w:val="00E90986"/>
    <w:rsid w:val="00E91BCB"/>
    <w:rsid w:val="00E954B5"/>
    <w:rsid w:val="00EA291C"/>
    <w:rsid w:val="00EA30A1"/>
    <w:rsid w:val="00EB0934"/>
    <w:rsid w:val="00EB0FC8"/>
    <w:rsid w:val="00EB5ECE"/>
    <w:rsid w:val="00ED4874"/>
    <w:rsid w:val="00ED5863"/>
    <w:rsid w:val="00EE2F46"/>
    <w:rsid w:val="00EE70C7"/>
    <w:rsid w:val="00EF05DF"/>
    <w:rsid w:val="00EF3ED2"/>
    <w:rsid w:val="00EF4B51"/>
    <w:rsid w:val="00F001CD"/>
    <w:rsid w:val="00F12B12"/>
    <w:rsid w:val="00F13407"/>
    <w:rsid w:val="00F20AB0"/>
    <w:rsid w:val="00F20D0A"/>
    <w:rsid w:val="00F22428"/>
    <w:rsid w:val="00F224D9"/>
    <w:rsid w:val="00F231FD"/>
    <w:rsid w:val="00F242A2"/>
    <w:rsid w:val="00F24924"/>
    <w:rsid w:val="00F3076F"/>
    <w:rsid w:val="00F3109D"/>
    <w:rsid w:val="00F32124"/>
    <w:rsid w:val="00F3348B"/>
    <w:rsid w:val="00F357E9"/>
    <w:rsid w:val="00F43AB7"/>
    <w:rsid w:val="00F450B2"/>
    <w:rsid w:val="00F5786D"/>
    <w:rsid w:val="00F5787A"/>
    <w:rsid w:val="00F57DE4"/>
    <w:rsid w:val="00F57E7E"/>
    <w:rsid w:val="00F63DF7"/>
    <w:rsid w:val="00F73F15"/>
    <w:rsid w:val="00F7727C"/>
    <w:rsid w:val="00F77BD7"/>
    <w:rsid w:val="00F84765"/>
    <w:rsid w:val="00F86523"/>
    <w:rsid w:val="00F92F81"/>
    <w:rsid w:val="00FA1AEA"/>
    <w:rsid w:val="00FA22B4"/>
    <w:rsid w:val="00FA3A45"/>
    <w:rsid w:val="00FB39D8"/>
    <w:rsid w:val="00FB3AC5"/>
    <w:rsid w:val="00FB4ED3"/>
    <w:rsid w:val="00FC05AC"/>
    <w:rsid w:val="00FD475B"/>
    <w:rsid w:val="00FE179A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42E5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2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6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625</cp:revision>
  <dcterms:created xsi:type="dcterms:W3CDTF">2024-04-10T17:36:00Z</dcterms:created>
  <dcterms:modified xsi:type="dcterms:W3CDTF">2024-06-25T18:06:00Z</dcterms:modified>
</cp:coreProperties>
</file>